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8A" w:rsidRPr="00EF128A" w:rsidRDefault="00EF128A" w:rsidP="00EF128A">
      <w:pPr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F128A">
        <w:rPr>
          <w:sz w:val="24"/>
          <w:szCs w:val="24"/>
        </w:rPr>
        <w:t>УТВЕРЖДЕН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F128A">
        <w:rPr>
          <w:sz w:val="24"/>
          <w:szCs w:val="24"/>
        </w:rPr>
        <w:t xml:space="preserve">             проектом  решения Думы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Изобильненского городского округа</w:t>
      </w:r>
    </w:p>
    <w:p w:rsid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тавропольского края</w:t>
      </w:r>
    </w:p>
    <w:p w:rsidR="00AA1DEA" w:rsidRPr="00AA1DEA" w:rsidRDefault="00AA1DEA" w:rsidP="00EF128A">
      <w:pPr>
        <w:jc w:val="right"/>
        <w:rPr>
          <w:b/>
          <w:bCs/>
          <w:sz w:val="16"/>
          <w:szCs w:val="16"/>
        </w:rPr>
      </w:pPr>
    </w:p>
    <w:p w:rsidR="00EA2D95" w:rsidRDefault="00C14763" w:rsidP="00EA2D95">
      <w:pPr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объектов</w:t>
      </w:r>
      <w:r w:rsidR="00EA7F68">
        <w:rPr>
          <w:b/>
          <w:bCs/>
          <w:sz w:val="26"/>
          <w:szCs w:val="26"/>
        </w:rPr>
        <w:t xml:space="preserve"> нед</w:t>
      </w:r>
      <w:r w:rsidR="007044DC">
        <w:rPr>
          <w:b/>
          <w:bCs/>
          <w:sz w:val="26"/>
          <w:szCs w:val="26"/>
        </w:rPr>
        <w:t>вижимого</w:t>
      </w:r>
      <w:r>
        <w:rPr>
          <w:b/>
          <w:bCs/>
          <w:sz w:val="26"/>
          <w:szCs w:val="26"/>
        </w:rPr>
        <w:t xml:space="preserve"> имущества, предлагаемого к передаче из муниципальной собственности Изобильненского  городского округа Ставропольского края в государственную собственность Ставропольского края</w:t>
      </w:r>
    </w:p>
    <w:p w:rsidR="00C14763" w:rsidRDefault="00C14763" w:rsidP="00EA2D9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:rsidTr="00240786">
        <w:tc>
          <w:tcPr>
            <w:tcW w:w="45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№</w:t>
            </w:r>
          </w:p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/п</w:t>
            </w:r>
          </w:p>
          <w:p w:rsidR="00605C0B" w:rsidRPr="005C6AC5" w:rsidRDefault="00605C0B" w:rsidP="0060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Полное наименование </w:t>
            </w:r>
          </w:p>
          <w:p w:rsidR="00870DAE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организации </w:t>
            </w:r>
            <w:r w:rsidR="00870DAE" w:rsidRPr="005C6AC5">
              <w:rPr>
                <w:rStyle w:val="ac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Адрес места нахождения организации </w:t>
            </w:r>
            <w:r w:rsidR="00AE1857" w:rsidRPr="005C6AC5">
              <w:rPr>
                <w:rStyle w:val="a5"/>
                <w:sz w:val="26"/>
                <w:szCs w:val="26"/>
              </w:rPr>
              <w:footnoteReference w:id="1"/>
            </w:r>
            <w:r w:rsidR="00AE1857" w:rsidRPr="005C6AC5">
              <w:rPr>
                <w:sz w:val="26"/>
                <w:szCs w:val="26"/>
              </w:rPr>
              <w:t xml:space="preserve">, </w:t>
            </w:r>
            <w:r w:rsidRPr="005C6AC5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828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  <w:r w:rsidRPr="005C6AC5">
              <w:rPr>
                <w:rStyle w:val="ac"/>
                <w:sz w:val="26"/>
                <w:szCs w:val="26"/>
              </w:rPr>
              <w:endnoteReference w:id="2"/>
            </w:r>
          </w:p>
        </w:tc>
      </w:tr>
      <w:tr w:rsidR="00417E29" w:rsidTr="00F9715D">
        <w:tc>
          <w:tcPr>
            <w:tcW w:w="454" w:type="dxa"/>
          </w:tcPr>
          <w:p w:rsidR="00417E29" w:rsidRPr="00E02C7B" w:rsidRDefault="00417E29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417E29" w:rsidRPr="005C6AC5" w:rsidRDefault="00417E29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17E29" w:rsidRPr="00C93A19" w:rsidRDefault="00417E29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7E29" w:rsidRDefault="00325D17" w:rsidP="00417E29">
            <w:r>
              <w:t>Нежилое здание бойлерная</w:t>
            </w:r>
          </w:p>
        </w:tc>
        <w:tc>
          <w:tcPr>
            <w:tcW w:w="3260" w:type="dxa"/>
          </w:tcPr>
          <w:p w:rsidR="00417E29" w:rsidRPr="00AB693D" w:rsidRDefault="00325D17" w:rsidP="00325D17">
            <w:pPr>
              <w:spacing w:line="240" w:lineRule="exact"/>
              <w:jc w:val="center"/>
            </w:pPr>
            <w:r>
              <w:t xml:space="preserve">Российская Федерация, </w:t>
            </w:r>
            <w:r w:rsidR="00417E29" w:rsidRPr="00AB693D">
              <w:t xml:space="preserve">Ставропольский край, </w:t>
            </w:r>
            <w:proofErr w:type="spellStart"/>
            <w:r w:rsidR="00417E29" w:rsidRPr="00AB693D">
              <w:t>Изобильненский</w:t>
            </w:r>
            <w:proofErr w:type="spellEnd"/>
            <w:r w:rsidR="00417E29" w:rsidRPr="00AB693D">
              <w:t xml:space="preserve"> </w:t>
            </w:r>
            <w:r>
              <w:t>городской округ</w:t>
            </w:r>
            <w:r w:rsidR="00417E29" w:rsidRPr="00AB693D">
              <w:t xml:space="preserve">, </w:t>
            </w:r>
            <w:proofErr w:type="spellStart"/>
            <w:r>
              <w:t>г.Изобильный</w:t>
            </w:r>
            <w:proofErr w:type="spellEnd"/>
            <w:r w:rsidR="00417E29" w:rsidRPr="00AB693D">
              <w:t xml:space="preserve">, </w:t>
            </w:r>
            <w:proofErr w:type="spellStart"/>
            <w:r w:rsidR="00417E29" w:rsidRPr="00AB693D">
              <w:t>ул.</w:t>
            </w:r>
            <w:r>
              <w:t>Советская</w:t>
            </w:r>
            <w:proofErr w:type="spellEnd"/>
            <w:r>
              <w:t>, 61/2</w:t>
            </w:r>
          </w:p>
        </w:tc>
        <w:tc>
          <w:tcPr>
            <w:tcW w:w="2693" w:type="dxa"/>
          </w:tcPr>
          <w:p w:rsidR="00325D17" w:rsidRDefault="00417E29" w:rsidP="00325D17">
            <w:pPr>
              <w:spacing w:line="240" w:lineRule="exact"/>
            </w:pPr>
            <w:r w:rsidRPr="00EB14D9">
              <w:t>кадастровый номер 26:06:1</w:t>
            </w:r>
            <w:r w:rsidR="00325D17">
              <w:t>21304</w:t>
            </w:r>
            <w:r w:rsidRPr="00EB14D9">
              <w:t>:1</w:t>
            </w:r>
            <w:r w:rsidR="00325D17">
              <w:t>493</w:t>
            </w:r>
            <w:r w:rsidRPr="00EB14D9">
              <w:t xml:space="preserve">, </w:t>
            </w:r>
          </w:p>
          <w:p w:rsidR="00417E29" w:rsidRPr="00EB14D9" w:rsidRDefault="00325D17" w:rsidP="00325D17">
            <w:pPr>
              <w:spacing w:line="240" w:lineRule="exact"/>
            </w:pPr>
            <w:r>
              <w:t>площадь 33,3 кв.</w:t>
            </w:r>
            <w:r w:rsidR="00417E29" w:rsidRPr="00EB14D9">
              <w:t xml:space="preserve"> м.</w:t>
            </w:r>
          </w:p>
        </w:tc>
      </w:tr>
      <w:tr w:rsidR="00B72FFF" w:rsidTr="00F9715D">
        <w:tc>
          <w:tcPr>
            <w:tcW w:w="454" w:type="dxa"/>
          </w:tcPr>
          <w:p w:rsidR="00B72FFF" w:rsidRPr="00E02C7B" w:rsidRDefault="00B72FFF" w:rsidP="00417E29">
            <w:pPr>
              <w:pStyle w:val="ad"/>
              <w:numPr>
                <w:ilvl w:val="0"/>
                <w:numId w:val="1"/>
              </w:numPr>
              <w:jc w:val="center"/>
            </w:pPr>
          </w:p>
        </w:tc>
        <w:tc>
          <w:tcPr>
            <w:tcW w:w="1984" w:type="dxa"/>
            <w:vAlign w:val="bottom"/>
          </w:tcPr>
          <w:p w:rsidR="00B72FFF" w:rsidRPr="005C6AC5" w:rsidRDefault="00B72FFF" w:rsidP="00417E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72FFF" w:rsidRPr="00C93A19" w:rsidRDefault="00B72FFF" w:rsidP="0041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72FFF" w:rsidRDefault="00B72FFF" w:rsidP="00417E29">
            <w:r w:rsidRPr="00A95327">
              <w:t>земельный участок из категории земель: земли населенных пунктов, вид разрешенного использования: коммунальное обслуживание</w:t>
            </w:r>
          </w:p>
        </w:tc>
        <w:tc>
          <w:tcPr>
            <w:tcW w:w="3260" w:type="dxa"/>
          </w:tcPr>
          <w:p w:rsidR="00B72FFF" w:rsidRDefault="00B72FFF" w:rsidP="00325D17">
            <w:pPr>
              <w:spacing w:line="240" w:lineRule="exact"/>
              <w:jc w:val="center"/>
            </w:pPr>
            <w:r w:rsidRPr="00A95327">
              <w:t xml:space="preserve">Российская Федерация, Ставропольский край, </w:t>
            </w:r>
            <w:proofErr w:type="spellStart"/>
            <w:r w:rsidRPr="00A95327">
              <w:t>Изобильненский</w:t>
            </w:r>
            <w:proofErr w:type="spellEnd"/>
            <w:r w:rsidRPr="00A95327">
              <w:t xml:space="preserve"> </w:t>
            </w:r>
            <w:proofErr w:type="gramStart"/>
            <w:r w:rsidRPr="00A95327">
              <w:t xml:space="preserve">район,  </w:t>
            </w:r>
            <w:proofErr w:type="spellStart"/>
            <w:r w:rsidRPr="00A95327">
              <w:t>г.Изобильный</w:t>
            </w:r>
            <w:proofErr w:type="spellEnd"/>
            <w:proofErr w:type="gramEnd"/>
            <w:r w:rsidRPr="00A95327">
              <w:t xml:space="preserve">, </w:t>
            </w:r>
            <w:proofErr w:type="spellStart"/>
            <w:r w:rsidRPr="00A95327">
              <w:t>ул.</w:t>
            </w:r>
            <w:r>
              <w:t>Советская</w:t>
            </w:r>
            <w:proofErr w:type="spellEnd"/>
            <w:r>
              <w:t>, 61/2</w:t>
            </w:r>
          </w:p>
        </w:tc>
        <w:tc>
          <w:tcPr>
            <w:tcW w:w="2693" w:type="dxa"/>
          </w:tcPr>
          <w:p w:rsidR="00B72FFF" w:rsidRDefault="00B72FFF" w:rsidP="00B72FFF">
            <w:pPr>
              <w:jc w:val="both"/>
            </w:pPr>
            <w:r>
              <w:t>кадастровый номер 26:06:121</w:t>
            </w:r>
            <w:r w:rsidRPr="00A95327">
              <w:t>3</w:t>
            </w:r>
            <w:r>
              <w:t>04</w:t>
            </w:r>
            <w:r w:rsidRPr="00A95327">
              <w:t>:12</w:t>
            </w:r>
            <w:r>
              <w:t>48</w:t>
            </w:r>
            <w:r w:rsidRPr="00A95327">
              <w:t xml:space="preserve">, </w:t>
            </w:r>
          </w:p>
          <w:p w:rsidR="00B72FFF" w:rsidRPr="00EB14D9" w:rsidRDefault="00B72FFF" w:rsidP="00B72FFF">
            <w:pPr>
              <w:spacing w:line="240" w:lineRule="exact"/>
            </w:pPr>
            <w:r w:rsidRPr="00A95327">
              <w:t>Площадь</w:t>
            </w:r>
            <w:r>
              <w:t xml:space="preserve"> 44+/-1,33 кв.м.</w:t>
            </w:r>
            <w:bookmarkStart w:id="0" w:name="_GoBack"/>
            <w:bookmarkEnd w:id="0"/>
          </w:p>
        </w:tc>
      </w:tr>
    </w:tbl>
    <w:p w:rsidR="00CB4472" w:rsidRPr="006F464C" w:rsidRDefault="00CB4472"/>
    <w:sectPr w:rsidR="00CB4472" w:rsidRPr="006F464C" w:rsidSect="00EA2D95">
      <w:footnotePr>
        <w:numFmt w:val="lowerRoman"/>
      </w:foot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40" w:rsidRDefault="000D3040" w:rsidP="00C14763">
      <w:r>
        <w:separator/>
      </w:r>
    </w:p>
  </w:endnote>
  <w:endnote w:type="continuationSeparator" w:id="0">
    <w:p w:rsidR="000D3040" w:rsidRDefault="000D3040" w:rsidP="00C14763">
      <w:r>
        <w:continuationSeparator/>
      </w:r>
    </w:p>
  </w:endnote>
  <w:endnote w:id="1">
    <w:p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40" w:rsidRDefault="000D3040" w:rsidP="00C14763">
      <w:r>
        <w:separator/>
      </w:r>
    </w:p>
  </w:footnote>
  <w:footnote w:type="continuationSeparator" w:id="0">
    <w:p w:rsidR="000D3040" w:rsidRDefault="000D3040" w:rsidP="00C14763">
      <w:r>
        <w:continuationSeparator/>
      </w:r>
    </w:p>
  </w:footnote>
  <w:footnote w:id="1">
    <w:p w:rsidR="00C96A1B" w:rsidRPr="00B41218" w:rsidRDefault="00C96A1B" w:rsidP="00B412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05052"/>
    <w:multiLevelType w:val="hybridMultilevel"/>
    <w:tmpl w:val="4B046478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63"/>
    <w:rsid w:val="000100E5"/>
    <w:rsid w:val="00023926"/>
    <w:rsid w:val="0003588B"/>
    <w:rsid w:val="00061DDD"/>
    <w:rsid w:val="00062E01"/>
    <w:rsid w:val="000710E9"/>
    <w:rsid w:val="000A7583"/>
    <w:rsid w:val="000B593B"/>
    <w:rsid w:val="000D3040"/>
    <w:rsid w:val="0011575E"/>
    <w:rsid w:val="00135D69"/>
    <w:rsid w:val="00191C1E"/>
    <w:rsid w:val="00195707"/>
    <w:rsid w:val="00203330"/>
    <w:rsid w:val="00240786"/>
    <w:rsid w:val="00251D68"/>
    <w:rsid w:val="0025391A"/>
    <w:rsid w:val="00277965"/>
    <w:rsid w:val="00312D60"/>
    <w:rsid w:val="00325D17"/>
    <w:rsid w:val="00352137"/>
    <w:rsid w:val="003757EE"/>
    <w:rsid w:val="003D0369"/>
    <w:rsid w:val="003D1686"/>
    <w:rsid w:val="00413C62"/>
    <w:rsid w:val="00417E29"/>
    <w:rsid w:val="004973FD"/>
    <w:rsid w:val="004A5895"/>
    <w:rsid w:val="004C460C"/>
    <w:rsid w:val="004D473A"/>
    <w:rsid w:val="004E7A65"/>
    <w:rsid w:val="00503E6B"/>
    <w:rsid w:val="00511F4A"/>
    <w:rsid w:val="005130DD"/>
    <w:rsid w:val="00516A17"/>
    <w:rsid w:val="0056506F"/>
    <w:rsid w:val="00581143"/>
    <w:rsid w:val="005C2904"/>
    <w:rsid w:val="005C6AC5"/>
    <w:rsid w:val="005F78CF"/>
    <w:rsid w:val="00605C0B"/>
    <w:rsid w:val="006379EC"/>
    <w:rsid w:val="00653388"/>
    <w:rsid w:val="006D2DA8"/>
    <w:rsid w:val="006D42F6"/>
    <w:rsid w:val="006E04A8"/>
    <w:rsid w:val="006F464C"/>
    <w:rsid w:val="007044DC"/>
    <w:rsid w:val="007458E0"/>
    <w:rsid w:val="007729C6"/>
    <w:rsid w:val="007D02DA"/>
    <w:rsid w:val="00814EF8"/>
    <w:rsid w:val="00852290"/>
    <w:rsid w:val="00870DAE"/>
    <w:rsid w:val="0087517D"/>
    <w:rsid w:val="00902E5E"/>
    <w:rsid w:val="00913F93"/>
    <w:rsid w:val="00936075"/>
    <w:rsid w:val="00946A28"/>
    <w:rsid w:val="00987D3C"/>
    <w:rsid w:val="00996B03"/>
    <w:rsid w:val="00996EB6"/>
    <w:rsid w:val="009C3B48"/>
    <w:rsid w:val="009F1585"/>
    <w:rsid w:val="00A4033B"/>
    <w:rsid w:val="00A45140"/>
    <w:rsid w:val="00A7196E"/>
    <w:rsid w:val="00A94E86"/>
    <w:rsid w:val="00A95327"/>
    <w:rsid w:val="00AA1DEA"/>
    <w:rsid w:val="00AA463B"/>
    <w:rsid w:val="00AD6F22"/>
    <w:rsid w:val="00AE0C09"/>
    <w:rsid w:val="00AE1857"/>
    <w:rsid w:val="00AE681D"/>
    <w:rsid w:val="00B23614"/>
    <w:rsid w:val="00B41218"/>
    <w:rsid w:val="00B51654"/>
    <w:rsid w:val="00B72FFF"/>
    <w:rsid w:val="00B84F3F"/>
    <w:rsid w:val="00B85DA4"/>
    <w:rsid w:val="00B863FE"/>
    <w:rsid w:val="00B945B3"/>
    <w:rsid w:val="00BC5357"/>
    <w:rsid w:val="00C14763"/>
    <w:rsid w:val="00C2205B"/>
    <w:rsid w:val="00C357BB"/>
    <w:rsid w:val="00C52A74"/>
    <w:rsid w:val="00C66087"/>
    <w:rsid w:val="00C93A19"/>
    <w:rsid w:val="00C947DA"/>
    <w:rsid w:val="00C96A1B"/>
    <w:rsid w:val="00CB4472"/>
    <w:rsid w:val="00CE2AC6"/>
    <w:rsid w:val="00D539F1"/>
    <w:rsid w:val="00D663EB"/>
    <w:rsid w:val="00D801F1"/>
    <w:rsid w:val="00D92D33"/>
    <w:rsid w:val="00DD69B9"/>
    <w:rsid w:val="00DE4CB6"/>
    <w:rsid w:val="00E02C7B"/>
    <w:rsid w:val="00E12EA5"/>
    <w:rsid w:val="00E20902"/>
    <w:rsid w:val="00E45853"/>
    <w:rsid w:val="00E74BDA"/>
    <w:rsid w:val="00E85873"/>
    <w:rsid w:val="00EA2D95"/>
    <w:rsid w:val="00EA7F68"/>
    <w:rsid w:val="00EC179B"/>
    <w:rsid w:val="00EF128A"/>
    <w:rsid w:val="00F0143D"/>
    <w:rsid w:val="00F8281A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8EEB7-2F7D-4A8D-95C8-DC949E7E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071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59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FFEA1-287E-4E2D-B47F-85DC589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4</cp:lastModifiedBy>
  <cp:revision>59</cp:revision>
  <cp:lastPrinted>2022-11-25T08:56:00Z</cp:lastPrinted>
  <dcterms:created xsi:type="dcterms:W3CDTF">2020-02-03T13:02:00Z</dcterms:created>
  <dcterms:modified xsi:type="dcterms:W3CDTF">2022-12-01T11:02:00Z</dcterms:modified>
</cp:coreProperties>
</file>